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F59B" w14:textId="77777777" w:rsidR="0017200E" w:rsidRPr="00DB12CB" w:rsidRDefault="0017200E" w:rsidP="0017200E">
      <w:pPr>
        <w:jc w:val="center"/>
        <w:rPr>
          <w:b/>
          <w:bCs/>
          <w:sz w:val="52"/>
          <w:szCs w:val="52"/>
          <w:lang w:val="en-US"/>
        </w:rPr>
      </w:pPr>
      <w:r w:rsidRPr="00DB12CB">
        <w:rPr>
          <w:b/>
          <w:bCs/>
          <w:sz w:val="52"/>
          <w:szCs w:val="52"/>
          <w:u w:val="single"/>
          <w:lang w:val="en-US"/>
        </w:rPr>
        <w:t>Cloud</w:t>
      </w:r>
      <w:r w:rsidRPr="00DB12CB">
        <w:rPr>
          <w:b/>
          <w:bCs/>
          <w:sz w:val="52"/>
          <w:szCs w:val="52"/>
          <w:lang w:val="en-US"/>
        </w:rPr>
        <w:t xml:space="preserve"> </w:t>
      </w:r>
      <w:r w:rsidRPr="00DB12CB">
        <w:rPr>
          <w:b/>
          <w:bCs/>
          <w:sz w:val="52"/>
          <w:szCs w:val="52"/>
          <w:u w:val="single"/>
          <w:lang w:val="en-US"/>
        </w:rPr>
        <w:t>Application</w:t>
      </w:r>
      <w:r w:rsidRPr="00DB12CB">
        <w:rPr>
          <w:b/>
          <w:bCs/>
          <w:sz w:val="52"/>
          <w:szCs w:val="52"/>
          <w:lang w:val="en-US"/>
        </w:rPr>
        <w:t xml:space="preserve"> </w:t>
      </w:r>
      <w:r w:rsidRPr="00DB12CB">
        <w:rPr>
          <w:b/>
          <w:bCs/>
          <w:sz w:val="52"/>
          <w:szCs w:val="52"/>
          <w:u w:val="single"/>
          <w:lang w:val="en-US"/>
        </w:rPr>
        <w:t>Development</w:t>
      </w:r>
    </w:p>
    <w:p w14:paraId="057801E5" w14:textId="77777777" w:rsidR="0017200E" w:rsidRPr="00DB12CB" w:rsidRDefault="0017200E" w:rsidP="0017200E">
      <w:pPr>
        <w:jc w:val="center"/>
        <w:rPr>
          <w:b/>
          <w:bCs/>
          <w:sz w:val="48"/>
          <w:szCs w:val="48"/>
          <w:lang w:val="en-US"/>
        </w:rPr>
      </w:pPr>
      <w:r w:rsidRPr="00DB12CB">
        <w:rPr>
          <w:b/>
          <w:bCs/>
          <w:sz w:val="48"/>
          <w:szCs w:val="48"/>
          <w:lang w:val="en-US"/>
        </w:rPr>
        <w:t>Image Recognition with IBM Cloud Visual Recognition</w:t>
      </w:r>
    </w:p>
    <w:p w14:paraId="67ED65B6" w14:textId="61CBD1EB" w:rsidR="0017200E" w:rsidRPr="005C0DE6" w:rsidRDefault="0017200E" w:rsidP="0017200E">
      <w:pPr>
        <w:jc w:val="center"/>
        <w:rPr>
          <w:b/>
          <w:bCs/>
          <w:sz w:val="48"/>
          <w:szCs w:val="48"/>
          <w:u w:val="single"/>
          <w:lang w:val="en-US"/>
        </w:rPr>
      </w:pPr>
      <w:r w:rsidRPr="005C0DE6">
        <w:rPr>
          <w:b/>
          <w:bCs/>
          <w:sz w:val="48"/>
          <w:szCs w:val="48"/>
          <w:u w:val="single"/>
          <w:lang w:val="en-US"/>
        </w:rPr>
        <w:t>Phase-</w:t>
      </w:r>
      <w:r>
        <w:rPr>
          <w:b/>
          <w:bCs/>
          <w:sz w:val="48"/>
          <w:szCs w:val="48"/>
          <w:u w:val="single"/>
          <w:lang w:val="en-US"/>
        </w:rPr>
        <w:t>4</w:t>
      </w:r>
    </w:p>
    <w:p w14:paraId="1C9AC657" w14:textId="3BE16912" w:rsidR="0037643F" w:rsidRPr="009465DF" w:rsidRDefault="0017200E" w:rsidP="0017200E">
      <w:pPr>
        <w:pStyle w:val="ListParagraph"/>
        <w:numPr>
          <w:ilvl w:val="0"/>
          <w:numId w:val="4"/>
        </w:numPr>
        <w:rPr>
          <w:rStyle w:val="eop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  <w:shd w:val="clear" w:color="auto" w:fill="FFFFFF"/>
        </w:rPr>
        <w:t>Continue building the image recognition system by integrating IBM Cloud Visual Recognition and AI-generated captions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  <w:shd w:val="clear" w:color="auto" w:fill="FFFFFF"/>
        </w:rPr>
        <w:t> </w:t>
      </w:r>
    </w:p>
    <w:p w14:paraId="5C5ACC14" w14:textId="77777777" w:rsidR="0017200E" w:rsidRPr="009465DF" w:rsidRDefault="0017200E" w:rsidP="0017200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</w:rPr>
        <w:t>Implement the image classification process using the IBM Cloud Visual Recognition API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</w:rPr>
        <w:t> </w:t>
      </w:r>
    </w:p>
    <w:p w14:paraId="698C47F3" w14:textId="77777777" w:rsidR="0017200E" w:rsidRPr="009465DF" w:rsidRDefault="0017200E" w:rsidP="0017200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</w:rPr>
        <w:t>Use natural language generation to create captions for the recognized images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</w:rPr>
        <w:t> </w:t>
      </w:r>
    </w:p>
    <w:p w14:paraId="045D042A" w14:textId="77777777" w:rsidR="0017200E" w:rsidRPr="009465DF" w:rsidRDefault="0017200E" w:rsidP="0017200E">
      <w:pPr>
        <w:pStyle w:val="outlineelement"/>
        <w:shd w:val="clear" w:color="auto" w:fill="FFFFFF"/>
        <w:spacing w:before="0" w:beforeAutospacing="0" w:after="0" w:afterAutospacing="0"/>
        <w:ind w:left="773"/>
        <w:jc w:val="center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D0C331C" w14:textId="77777777" w:rsidR="0017200E" w:rsidRPr="009465DF" w:rsidRDefault="0017200E" w:rsidP="0017200E">
      <w:pPr>
        <w:pStyle w:val="outlineelement"/>
        <w:shd w:val="clear" w:color="auto" w:fill="FFFFFF"/>
        <w:spacing w:before="0" w:beforeAutospacing="0" w:after="0" w:afterAutospacing="0"/>
        <w:ind w:left="773"/>
        <w:jc w:val="center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6555AB5" w14:textId="2FFE8D41" w:rsidR="009465DF" w:rsidRDefault="009465DF" w:rsidP="009465DF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9465DF">
        <w:rPr>
          <w:rFonts w:ascii="Calibri Light" w:hAnsi="Calibri Light" w:cs="Calibri Light"/>
          <w:color w:val="000000"/>
          <w:sz w:val="28"/>
          <w:szCs w:val="28"/>
        </w:rPr>
        <w:t>Login to the IBM account with IBMid.</w:t>
      </w:r>
    </w:p>
    <w:p w14:paraId="56E42A23" w14:textId="77777777" w:rsidR="009465DF" w:rsidRPr="009465DF" w:rsidRDefault="009465DF" w:rsidP="009465DF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BA717C3" w14:textId="5088F0EB" w:rsidR="009465DF" w:rsidRDefault="00F067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  <w:r>
        <w:rPr>
          <w:rFonts w:ascii="Calibri Light" w:hAnsi="Calibri Light" w:cs="Calibri Light"/>
          <w:noProof/>
          <w:color w:val="000000"/>
          <w:sz w:val="21"/>
          <w:szCs w:val="21"/>
          <w14:ligatures w14:val="standardContextual"/>
        </w:rPr>
        <w:drawing>
          <wp:inline distT="0" distB="0" distL="0" distR="0" wp14:anchorId="308F5943" wp14:editId="39F14962">
            <wp:extent cx="5731510" cy="3223895"/>
            <wp:effectExtent l="0" t="0" r="2540" b="0"/>
            <wp:docPr id="69037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72147" name="Picture 6903721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37BF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32AD119C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13C29BE1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376FDABA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432523B5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7A168C3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733B72D9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4F8975E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6A9F0ED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091759EB" w14:textId="21DCBC8B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color w:val="000000"/>
          <w:sz w:val="28"/>
          <w:szCs w:val="28"/>
        </w:rPr>
        <w:t>Enter password to login.</w:t>
      </w:r>
    </w:p>
    <w:p w14:paraId="5B79DC67" w14:textId="77777777" w:rsidR="009465DF" w:rsidRP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65F9DBD" w14:textId="608C8000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77AF5D5C" wp14:editId="6936C612">
            <wp:extent cx="5731510" cy="3044825"/>
            <wp:effectExtent l="0" t="0" r="2540" b="3175"/>
            <wp:docPr id="695316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646" name="Picture 695316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308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420AB20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4C9681" w14:textId="1C0C709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Home page of the IBM account.</w:t>
      </w:r>
    </w:p>
    <w:p w14:paraId="3C0B974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9BE43D7" w14:textId="6A780526" w:rsidR="009465DF" w:rsidRPr="002F7257" w:rsidRDefault="00F067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196A7C7E" wp14:editId="01126675">
            <wp:extent cx="5731510" cy="3223895"/>
            <wp:effectExtent l="0" t="0" r="2540" b="0"/>
            <wp:docPr id="1578727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27931" name="Picture 15787279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39E8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208F2E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E42525B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BE15A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3C2383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AA7767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5B08614" w14:textId="5C1863A8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Click on the help icon and then click on Docs in the drop-down menu.</w:t>
      </w:r>
    </w:p>
    <w:p w14:paraId="1C8D5FA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CB2D984" w14:textId="1EC6C643" w:rsidR="009465DF" w:rsidRPr="002F7257" w:rsidRDefault="00F067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4AB0C045" wp14:editId="4A3C298A">
            <wp:extent cx="5731510" cy="3223895"/>
            <wp:effectExtent l="0" t="0" r="2540" b="0"/>
            <wp:docPr id="13601709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70903" name="Picture 13601709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8D87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0E91434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84F44E8" w14:textId="6AB29D3C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Then click the search icon.</w:t>
      </w:r>
    </w:p>
    <w:p w14:paraId="3686E6D0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6EC5583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C4802F3" wp14:editId="042C6386">
            <wp:extent cx="5731510" cy="179070"/>
            <wp:effectExtent l="0" t="0" r="2540" b="0"/>
            <wp:docPr id="191169693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96931" name="Picture 19116969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46F467B" wp14:editId="27A8720F">
            <wp:extent cx="5731510" cy="3044825"/>
            <wp:effectExtent l="0" t="0" r="2540" b="3175"/>
            <wp:docPr id="166246790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67902" name="Picture 16624679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E93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58AF21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FFB215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5CB6A7C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E76E87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1B23946" w14:textId="23AFC363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Then search for Visual Recignition.</w:t>
      </w:r>
    </w:p>
    <w:p w14:paraId="549D1CF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ED65AB" w14:textId="2D4BEBAD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76074B55" wp14:editId="6CC39E9A">
            <wp:extent cx="5731510" cy="3044825"/>
            <wp:effectExtent l="0" t="0" r="2540" b="3175"/>
            <wp:docPr id="94820753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07533" name="Picture 9482075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E27A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6D5BF77" w14:textId="2B304785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Then open the DocumentAnalytics.VisualRecognitionClassifier actions.</w:t>
      </w:r>
    </w:p>
    <w:p w14:paraId="32B47DA6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67A7FAE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2016385" wp14:editId="1B0281D9">
            <wp:extent cx="5731510" cy="3044825"/>
            <wp:effectExtent l="0" t="0" r="2540" b="3175"/>
            <wp:docPr id="70031747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17471" name="Picture 7003174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778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E5BF88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840E55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1F5AA66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0C0CC64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3D6FC7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AB7760A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74CD816" w14:textId="51880869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DocumentAnalytics.VisualRecognitionClassifier actions.</w:t>
      </w:r>
    </w:p>
    <w:p w14:paraId="4604F2A7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9D82BC9" w14:textId="3A0AA912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5CBE34A5" wp14:editId="6FF166D2">
            <wp:extent cx="5731510" cy="3044825"/>
            <wp:effectExtent l="0" t="0" r="2540" b="3175"/>
            <wp:docPr id="19862479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47938" name="Picture 19862479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1387" w14:textId="47DE0DF1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2B96052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B6F857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0EB1937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6EB77B7B" wp14:editId="7B75C41C">
            <wp:extent cx="5731510" cy="3044825"/>
            <wp:effectExtent l="0" t="0" r="2540" b="3175"/>
            <wp:docPr id="67491037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0379" name="Picture 6749103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FDC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EB67A1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5D1366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EC0FA9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88347C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702219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7E2797E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20B8AE" w14:textId="0060AD3C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DocumentAnalytics.NaturalLanguageClassifier actions</w:t>
      </w:r>
    </w:p>
    <w:p w14:paraId="0A037A6D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45F650E" w14:textId="0A59C428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49DCFA44" wp14:editId="719EFDA6">
            <wp:extent cx="5731510" cy="3044825"/>
            <wp:effectExtent l="0" t="0" r="2540" b="3175"/>
            <wp:docPr id="109967922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79220" name="Picture 10996792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A80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F75E5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D5A91A5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D2B84F6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B199D1D" wp14:editId="01A6A89B">
            <wp:extent cx="5731510" cy="3044825"/>
            <wp:effectExtent l="0" t="0" r="2540" b="3175"/>
            <wp:docPr id="134103225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32258" name="Picture 13410322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217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476A2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3BA29D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BD9563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405A52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691121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E71AE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AC4E295" w14:textId="2C92E4EA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0" w:history="1"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Classify</w:t>
        </w:r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Identifies a page by using the IBM Natural Language technology.</w:t>
      </w:r>
    </w:p>
    <w:p w14:paraId="674A021B" w14:textId="188BEB0C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6F50C6A8" wp14:editId="50239F64">
            <wp:extent cx="5731510" cy="3044825"/>
            <wp:effectExtent l="0" t="0" r="2540" b="3175"/>
            <wp:docPr id="197986719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7196" name="Picture 197986719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3D6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034C6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7A2B8E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FEE43EF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D24FEEB" wp14:editId="13DE3F00">
            <wp:extent cx="5731510" cy="3044825"/>
            <wp:effectExtent l="0" t="0" r="2540" b="3175"/>
            <wp:docPr id="8171667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673" name="Picture 8171667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BA07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7B2544D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16797B8E" wp14:editId="163BEC20">
            <wp:extent cx="5731510" cy="3044825"/>
            <wp:effectExtent l="0" t="0" r="2540" b="3175"/>
            <wp:docPr id="145171260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12607" name="Picture 145171260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B0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1D3107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DE45398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4" w:history="1"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ClassifyText</w:t>
        </w:r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Classifies the specified text by using the IBM Natural Language technology.</w:t>
      </w:r>
    </w:p>
    <w:p w14:paraId="168E616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D5C1DFA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D7AECB2" wp14:editId="0D7D2D34">
            <wp:extent cx="5731510" cy="3044825"/>
            <wp:effectExtent l="0" t="0" r="2540" b="3175"/>
            <wp:docPr id="3505636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63635" name="Picture 35056363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9685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44F4825B" wp14:editId="1A8F7B62">
            <wp:extent cx="5731510" cy="3044825"/>
            <wp:effectExtent l="0" t="0" r="2540" b="3175"/>
            <wp:docPr id="150553749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37491" name="Picture 150553749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570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C9BEA87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7" w:history="1"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Credentials</w:t>
        </w:r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Sets the credentials to be used to do the classification.</w:t>
      </w:r>
    </w:p>
    <w:p w14:paraId="4F5673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415C909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51A2EE6F" wp14:editId="37ED02C1">
            <wp:extent cx="5731510" cy="3044825"/>
            <wp:effectExtent l="0" t="0" r="2540" b="3175"/>
            <wp:docPr id="10441824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82446" name="Picture 10441824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D1B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837C85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57F0A9BB" wp14:editId="116056C2">
            <wp:extent cx="5731510" cy="3044825"/>
            <wp:effectExtent l="0" t="0" r="2540" b="3175"/>
            <wp:docPr id="190038447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84479" name="Picture 190038447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54B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335F9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3CDF7F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30" w:history="1"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Language</w:t>
        </w:r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Sets the language of the page to be classified.</w:t>
      </w:r>
    </w:p>
    <w:p w14:paraId="54E0B26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A346D07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1A0F5C1A" wp14:editId="784F32E4">
            <wp:extent cx="5731510" cy="3044825"/>
            <wp:effectExtent l="0" t="0" r="2540" b="3175"/>
            <wp:docPr id="100331378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13787" name="Picture 100331378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D72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FE69F6E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3D9079F4" wp14:editId="66B99327">
            <wp:extent cx="5731510" cy="3044825"/>
            <wp:effectExtent l="0" t="0" r="2540" b="3175"/>
            <wp:docPr id="87917209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72090" name="Picture 87917209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4B5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A2EF9C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13B49D7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FAAE4DC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5B7B594D" wp14:editId="2FE7B28D">
            <wp:extent cx="5731510" cy="3044825"/>
            <wp:effectExtent l="0" t="0" r="2540" b="3175"/>
            <wp:docPr id="12822722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72208" name="Picture 128227220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62C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E80E45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0C06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FB3B05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1EA0F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73F597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84E983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D939AF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9EDC1A4" w14:textId="77777777" w:rsidR="002F7257" w:rsidRPr="002F7257" w:rsidRDefault="00000000" w:rsidP="004A755C">
      <w:pPr>
        <w:pStyle w:val="ulchildlink"/>
        <w:shd w:val="clear" w:color="auto" w:fill="FFFFFF"/>
        <w:textAlignment w:val="baseline"/>
        <w:rPr>
          <w:rFonts w:ascii="inherit" w:hAnsi="inherit"/>
          <w:color w:val="161616"/>
          <w:sz w:val="28"/>
          <w:szCs w:val="28"/>
        </w:rPr>
      </w:pPr>
      <w:hyperlink r:id="rId34" w:history="1"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MinConfidence</w:t>
        </w:r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Sets the minimum confidence score for classification matching.</w:t>
      </w:r>
    </w:p>
    <w:p w14:paraId="243DDCDF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909FB4C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D15E4F6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F67C871" wp14:editId="01302AD4">
            <wp:extent cx="5731510" cy="3044825"/>
            <wp:effectExtent l="0" t="0" r="2540" b="3175"/>
            <wp:docPr id="99955717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57170" name="Picture 99955717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9FB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453FB3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86B7636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90BBF58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17E7019" wp14:editId="07AFDFFA">
            <wp:extent cx="5731510" cy="3044825"/>
            <wp:effectExtent l="0" t="0" r="2540" b="3175"/>
            <wp:docPr id="21754795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47953" name="Picture 21754795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BF24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7BC995E7" wp14:editId="0EA5BF7D">
            <wp:extent cx="5731510" cy="3044825"/>
            <wp:effectExtent l="0" t="0" r="2540" b="3175"/>
            <wp:docPr id="8869457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5784" name="Picture 88694578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554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4479FA6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38" w:history="1"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Train</w:t>
        </w:r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Creates or replaces an NLC Classifier.</w:t>
      </w:r>
    </w:p>
    <w:p w14:paraId="5D946F6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399234E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8FF3CFE" wp14:editId="79ECDB4B">
            <wp:extent cx="5731510" cy="3044825"/>
            <wp:effectExtent l="0" t="0" r="2540" b="3175"/>
            <wp:docPr id="48348779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87797" name="Picture 4834877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DB2B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61F001EA" wp14:editId="19FC2A3B">
            <wp:extent cx="5731510" cy="3044825"/>
            <wp:effectExtent l="0" t="0" r="2540" b="3175"/>
            <wp:docPr id="138619068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90685" name="Picture 138619068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E58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AEDD2A6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20277D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AA00A8" w14:textId="30B6DB29" w:rsidR="0017200E" w:rsidRPr="0017200E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  <w:r>
        <w:rPr>
          <w:rFonts w:ascii="Calibri Light" w:hAnsi="Calibri Light" w:cs="Calibri Light"/>
          <w:noProof/>
          <w:color w:val="000000"/>
          <w:sz w:val="21"/>
          <w:szCs w:val="21"/>
          <w14:ligatures w14:val="standardContextual"/>
        </w:rPr>
        <w:drawing>
          <wp:inline distT="0" distB="0" distL="0" distR="0" wp14:anchorId="0354D2B6" wp14:editId="2BC0AEBC">
            <wp:extent cx="5731510" cy="3044825"/>
            <wp:effectExtent l="0" t="0" r="2540" b="3175"/>
            <wp:docPr id="151127894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78945" name="Picture 151127894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00E" w:rsidRPr="001720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1725" w14:textId="77777777" w:rsidR="008B1DE0" w:rsidRDefault="008B1DE0" w:rsidP="002F7257">
      <w:pPr>
        <w:spacing w:after="0" w:line="240" w:lineRule="auto"/>
      </w:pPr>
      <w:r>
        <w:separator/>
      </w:r>
    </w:p>
  </w:endnote>
  <w:endnote w:type="continuationSeparator" w:id="0">
    <w:p w14:paraId="2B646C45" w14:textId="77777777" w:rsidR="008B1DE0" w:rsidRDefault="008B1DE0" w:rsidP="002F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995D" w14:textId="77777777" w:rsidR="008B1DE0" w:rsidRDefault="008B1DE0" w:rsidP="002F7257">
      <w:pPr>
        <w:spacing w:after="0" w:line="240" w:lineRule="auto"/>
      </w:pPr>
      <w:r>
        <w:separator/>
      </w:r>
    </w:p>
  </w:footnote>
  <w:footnote w:type="continuationSeparator" w:id="0">
    <w:p w14:paraId="106E5A77" w14:textId="77777777" w:rsidR="008B1DE0" w:rsidRDefault="008B1DE0" w:rsidP="002F7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A9F"/>
    <w:multiLevelType w:val="hybridMultilevel"/>
    <w:tmpl w:val="DED8C1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3C9C"/>
    <w:multiLevelType w:val="multilevel"/>
    <w:tmpl w:val="CA10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E302A"/>
    <w:multiLevelType w:val="multilevel"/>
    <w:tmpl w:val="0F12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A6146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4674ED"/>
    <w:multiLevelType w:val="multilevel"/>
    <w:tmpl w:val="DB2E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548A2"/>
    <w:multiLevelType w:val="multilevel"/>
    <w:tmpl w:val="8072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66557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FC49EA"/>
    <w:multiLevelType w:val="hybridMultilevel"/>
    <w:tmpl w:val="7C44A690"/>
    <w:lvl w:ilvl="0" w:tplc="5172F6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100E2"/>
    <w:multiLevelType w:val="multilevel"/>
    <w:tmpl w:val="16F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221FB1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6501E3"/>
    <w:multiLevelType w:val="multilevel"/>
    <w:tmpl w:val="0DEC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E03FC"/>
    <w:multiLevelType w:val="hybridMultilevel"/>
    <w:tmpl w:val="29086190"/>
    <w:lvl w:ilvl="0" w:tplc="40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650598089">
    <w:abstractNumId w:val="7"/>
  </w:num>
  <w:num w:numId="2" w16cid:durableId="360015562">
    <w:abstractNumId w:val="6"/>
  </w:num>
  <w:num w:numId="3" w16cid:durableId="833305296">
    <w:abstractNumId w:val="0"/>
  </w:num>
  <w:num w:numId="4" w16cid:durableId="1048146070">
    <w:abstractNumId w:val="11"/>
  </w:num>
  <w:num w:numId="5" w16cid:durableId="89159285">
    <w:abstractNumId w:val="9"/>
  </w:num>
  <w:num w:numId="6" w16cid:durableId="270285243">
    <w:abstractNumId w:val="3"/>
  </w:num>
  <w:num w:numId="7" w16cid:durableId="2048329435">
    <w:abstractNumId w:val="10"/>
  </w:num>
  <w:num w:numId="8" w16cid:durableId="1998919242">
    <w:abstractNumId w:val="2"/>
  </w:num>
  <w:num w:numId="9" w16cid:durableId="1991513842">
    <w:abstractNumId w:val="4"/>
  </w:num>
  <w:num w:numId="10" w16cid:durableId="843470955">
    <w:abstractNumId w:val="8"/>
  </w:num>
  <w:num w:numId="11" w16cid:durableId="396904060">
    <w:abstractNumId w:val="1"/>
  </w:num>
  <w:num w:numId="12" w16cid:durableId="198010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0E"/>
    <w:rsid w:val="0017200E"/>
    <w:rsid w:val="002F7257"/>
    <w:rsid w:val="0037643F"/>
    <w:rsid w:val="00475448"/>
    <w:rsid w:val="004A755C"/>
    <w:rsid w:val="008657D5"/>
    <w:rsid w:val="008B1DE0"/>
    <w:rsid w:val="009465DF"/>
    <w:rsid w:val="00D90AC9"/>
    <w:rsid w:val="00F0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3880"/>
  <w15:chartTrackingRefBased/>
  <w15:docId w15:val="{4CAD2261-FECE-4218-BE9E-11738DE1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00E"/>
    <w:pPr>
      <w:ind w:left="720"/>
      <w:contextualSpacing/>
    </w:pPr>
  </w:style>
  <w:style w:type="paragraph" w:customStyle="1" w:styleId="paragraph">
    <w:name w:val="paragraph"/>
    <w:basedOn w:val="Normal"/>
    <w:rsid w:val="0017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17200E"/>
  </w:style>
  <w:style w:type="character" w:customStyle="1" w:styleId="eop">
    <w:name w:val="eop"/>
    <w:basedOn w:val="DefaultParagraphFont"/>
    <w:rsid w:val="0017200E"/>
  </w:style>
  <w:style w:type="paragraph" w:customStyle="1" w:styleId="outlineelement">
    <w:name w:val="outlineelement"/>
    <w:basedOn w:val="Normal"/>
    <w:rsid w:val="0017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7"/>
  </w:style>
  <w:style w:type="paragraph" w:styleId="Footer">
    <w:name w:val="footer"/>
    <w:basedOn w:val="Normal"/>
    <w:link w:val="FooterChar"/>
    <w:uiPriority w:val="99"/>
    <w:unhideWhenUsed/>
    <w:rsid w:val="002F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7"/>
  </w:style>
  <w:style w:type="paragraph" w:customStyle="1" w:styleId="ulchildlink">
    <w:name w:val="ulchildlink"/>
    <w:basedOn w:val="Normal"/>
    <w:rsid w:val="002F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F725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F7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hyperlink" Target="https://www.ibm.com/docs/en/SSZRWV_9.1.5/com.ibm.dc.reference.doc/dcaca922.ht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bm.com/docs/en/SSZRWV_9.1.5/com.ibm.dc.reference.doc/dcaca918.htm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bm.com/docs/en/SSZRWV_9.1.5/com.ibm.dc.reference.doc/dcaca919.htm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ibm.com/docs/en/SSZRWV_9.1.5/com.ibm.dc.reference.doc/dcaca920.htm" TargetMode="External"/><Relationship Id="rId30" Type="http://schemas.openxmlformats.org/officeDocument/2006/relationships/hyperlink" Target="https://www.ibm.com/docs/en/SSZRWV_9.1.5/com.ibm.dc.reference.doc/dcaca921.htm" TargetMode="External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www.ibm.com/docs/en/SSZRWV_9.1.5/com.ibm.dc.reference.doc/dcaca9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715C-BC32-4CD2-A376-77A3EC45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a Pottapalli</dc:creator>
  <cp:keywords/>
  <dc:description/>
  <cp:lastModifiedBy>Sai Poornesh K</cp:lastModifiedBy>
  <cp:revision>2</cp:revision>
  <dcterms:created xsi:type="dcterms:W3CDTF">2023-11-01T14:59:00Z</dcterms:created>
  <dcterms:modified xsi:type="dcterms:W3CDTF">2023-11-01T14:59:00Z</dcterms:modified>
</cp:coreProperties>
</file>